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99F7" w14:textId="77777777" w:rsidR="002444BF" w:rsidRDefault="00690168" w:rsidP="00690168">
      <w:pPr>
        <w:pStyle w:val="a3"/>
      </w:pPr>
      <w:r>
        <w:t>N</w:t>
      </w:r>
      <w:r>
        <w:rPr>
          <w:rFonts w:hint="eastAsia"/>
        </w:rPr>
        <w:t>etty</w:t>
      </w:r>
    </w:p>
    <w:p w14:paraId="5F1E612F" w14:textId="77777777" w:rsidR="00690168" w:rsidRDefault="00690168" w:rsidP="00690168">
      <w:r>
        <w:rPr>
          <w:rFonts w:hint="eastAsia"/>
        </w:rPr>
        <w:t>1</w:t>
      </w:r>
      <w:r>
        <w:t>,</w:t>
      </w:r>
      <w:r w:rsidR="008C2912">
        <w:t>Netty</w:t>
      </w:r>
      <w:r w:rsidR="008C2912">
        <w:rPr>
          <w:rFonts w:hint="eastAsia"/>
        </w:rPr>
        <w:t>介绍</w:t>
      </w:r>
    </w:p>
    <w:p w14:paraId="2B833AB7" w14:textId="77777777" w:rsidR="008C2912" w:rsidRDefault="008C2912" w:rsidP="00690168">
      <w:r w:rsidRPr="008C2912">
        <w:rPr>
          <w:noProof/>
        </w:rPr>
        <w:drawing>
          <wp:inline distT="0" distB="0" distL="0" distR="0" wp14:anchorId="10C1A9F1" wp14:editId="70A13E44">
            <wp:extent cx="5274310" cy="14579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54DF" w14:textId="77777777" w:rsidR="008C2912" w:rsidRDefault="008C2912" w:rsidP="00690168">
      <w:r>
        <w:rPr>
          <w:rFonts w:hint="eastAsia"/>
        </w:rPr>
        <w:t>2，</w:t>
      </w:r>
      <w:r w:rsidR="00FA46D6">
        <w:rPr>
          <w:rFonts w:hint="eastAsia"/>
        </w:rPr>
        <w:t>R</w:t>
      </w:r>
      <w:r w:rsidR="00FA46D6">
        <w:t xml:space="preserve">PC </w:t>
      </w:r>
      <w:r w:rsidR="00FA46D6">
        <w:rPr>
          <w:rFonts w:hint="eastAsia"/>
        </w:rPr>
        <w:t>远程过程调用</w:t>
      </w:r>
    </w:p>
    <w:p w14:paraId="4474D969" w14:textId="77777777" w:rsidR="00FA46D6" w:rsidRDefault="00FA46D6" w:rsidP="00690168">
      <w:r>
        <w:rPr>
          <w:rFonts w:hint="eastAsia"/>
        </w:rPr>
        <w:t>3，</w:t>
      </w:r>
      <w:r w:rsidR="00FC639F">
        <w:rPr>
          <w:rFonts w:hint="eastAsia"/>
        </w:rPr>
        <w:t>I</w:t>
      </w:r>
      <w:r w:rsidR="00FC639F">
        <w:t>O</w:t>
      </w:r>
      <w:r w:rsidR="00FC639F">
        <w:rPr>
          <w:rFonts w:hint="eastAsia"/>
        </w:rPr>
        <w:t>模型</w:t>
      </w:r>
    </w:p>
    <w:p w14:paraId="51C56849" w14:textId="77777777" w:rsidR="00FC639F" w:rsidRDefault="00FC639F" w:rsidP="00690168">
      <w:r w:rsidRPr="00FC639F">
        <w:rPr>
          <w:noProof/>
        </w:rPr>
        <w:drawing>
          <wp:inline distT="0" distB="0" distL="0" distR="0" wp14:anchorId="74DEADFC" wp14:editId="1DC5A358">
            <wp:extent cx="5274310" cy="2691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9BE0" w14:textId="77777777" w:rsidR="00B67DEF" w:rsidRDefault="009859EF" w:rsidP="00690168">
      <w:r>
        <w:rPr>
          <w:rFonts w:hint="eastAsia"/>
        </w:rPr>
        <w:t>适用场景</w:t>
      </w:r>
    </w:p>
    <w:p w14:paraId="05EEB4AC" w14:textId="77777777" w:rsidR="009859EF" w:rsidRDefault="009859EF" w:rsidP="00690168">
      <w:r w:rsidRPr="009859EF">
        <w:rPr>
          <w:noProof/>
        </w:rPr>
        <w:drawing>
          <wp:inline distT="0" distB="0" distL="0" distR="0" wp14:anchorId="4218381E" wp14:editId="362DA5E0">
            <wp:extent cx="5274310" cy="1699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EB39" w14:textId="77777777" w:rsidR="00FC639F" w:rsidRDefault="00FC639F" w:rsidP="00690168">
      <w:r>
        <w:rPr>
          <w:rFonts w:hint="eastAsia"/>
        </w:rPr>
        <w:t>4，</w:t>
      </w:r>
      <w:r w:rsidR="00BD62F0">
        <w:rPr>
          <w:rFonts w:hint="eastAsia"/>
        </w:rPr>
        <w:t>B</w:t>
      </w:r>
      <w:r w:rsidR="00BD62F0">
        <w:t>IO</w:t>
      </w:r>
      <w:r w:rsidR="00BD62F0">
        <w:rPr>
          <w:rFonts w:hint="eastAsia"/>
        </w:rPr>
        <w:t>一个线程维护一个链接，N</w:t>
      </w:r>
      <w:r w:rsidR="00BD62F0">
        <w:t>IO</w:t>
      </w:r>
      <w:r w:rsidR="00BD62F0">
        <w:rPr>
          <w:rFonts w:hint="eastAsia"/>
        </w:rPr>
        <w:t>，通过多路复用器链接多个链接</w:t>
      </w:r>
    </w:p>
    <w:p w14:paraId="5F6DC126" w14:textId="77777777" w:rsidR="00DB06A4" w:rsidRDefault="00DB06A4" w:rsidP="00690168">
      <w:r>
        <w:rPr>
          <w:rFonts w:hint="eastAsia"/>
        </w:rPr>
        <w:t>5，</w:t>
      </w:r>
      <w:r w:rsidR="007E65D3">
        <w:rPr>
          <w:rFonts w:hint="eastAsia"/>
        </w:rPr>
        <w:t>java</w:t>
      </w:r>
      <w:r w:rsidR="007E65D3">
        <w:t>NIO</w:t>
      </w:r>
      <w:r w:rsidR="007E65D3">
        <w:rPr>
          <w:rFonts w:hint="eastAsia"/>
        </w:rPr>
        <w:t>基本介绍</w:t>
      </w:r>
    </w:p>
    <w:p w14:paraId="1097A7AC" w14:textId="77777777" w:rsidR="007E65D3" w:rsidRDefault="007E65D3" w:rsidP="00690168">
      <w:r w:rsidRPr="007E65D3">
        <w:rPr>
          <w:noProof/>
        </w:rPr>
        <w:lastRenderedPageBreak/>
        <w:drawing>
          <wp:inline distT="0" distB="0" distL="0" distR="0" wp14:anchorId="10414716" wp14:editId="3350E020">
            <wp:extent cx="4611119" cy="29584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879" cy="29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354C" w14:textId="77777777" w:rsidR="00B47417" w:rsidRDefault="00B47417" w:rsidP="00690168">
      <w:r w:rsidRPr="00B47417">
        <w:rPr>
          <w:noProof/>
        </w:rPr>
        <w:drawing>
          <wp:inline distT="0" distB="0" distL="0" distR="0" wp14:anchorId="40B2E9E4" wp14:editId="2AC3A77F">
            <wp:extent cx="5012086" cy="192132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913" cy="19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66D9" w14:textId="77777777" w:rsidR="00B47417" w:rsidRDefault="00B47417" w:rsidP="00690168">
      <w:r w:rsidRPr="00B47417">
        <w:rPr>
          <w:noProof/>
        </w:rPr>
        <w:drawing>
          <wp:inline distT="0" distB="0" distL="0" distR="0" wp14:anchorId="2EFD7A8B" wp14:editId="4D53044E">
            <wp:extent cx="4994250" cy="133003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7" cy="13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5C30" w14:textId="77777777" w:rsidR="006370B8" w:rsidRDefault="00A61604" w:rsidP="00690168">
      <w:r>
        <w:t>C</w:t>
      </w:r>
      <w:r>
        <w:rPr>
          <w:rFonts w:hint="eastAsia"/>
        </w:rPr>
        <w:t>hannel</w:t>
      </w:r>
      <w:r>
        <w:t xml:space="preserve"> </w:t>
      </w:r>
      <w:r w:rsidR="00A14ED2">
        <w:rPr>
          <w:rFonts w:hint="eastAsia"/>
        </w:rPr>
        <w:t>，</w:t>
      </w:r>
      <w:r>
        <w:rPr>
          <w:rFonts w:hint="eastAsia"/>
        </w:rPr>
        <w:t>selecter和buffer的关系</w:t>
      </w:r>
    </w:p>
    <w:p w14:paraId="39F4709C" w14:textId="77777777" w:rsidR="00A61604" w:rsidRDefault="00A61604" w:rsidP="00690168">
      <w:r w:rsidRPr="00A61604">
        <w:rPr>
          <w:noProof/>
        </w:rPr>
        <w:drawing>
          <wp:inline distT="0" distB="0" distL="0" distR="0" wp14:anchorId="04D90E10" wp14:editId="15FD3A9B">
            <wp:extent cx="5274310" cy="17379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DBF9" w14:textId="77777777" w:rsidR="007E65D3" w:rsidRDefault="007E65D3" w:rsidP="00690168">
      <w:r>
        <w:rPr>
          <w:rFonts w:hint="eastAsia"/>
        </w:rPr>
        <w:t>6，</w:t>
      </w:r>
      <w:r w:rsidR="00B24A1B">
        <w:rPr>
          <w:rFonts w:hint="eastAsia"/>
        </w:rPr>
        <w:t>N</w:t>
      </w:r>
      <w:r w:rsidR="00B24A1B">
        <w:t>IO</w:t>
      </w:r>
      <w:r w:rsidR="00B24A1B">
        <w:rPr>
          <w:rFonts w:hint="eastAsia"/>
        </w:rPr>
        <w:t>三大核心组件：Channel通道，buffer缓冲区，selector选择器</w:t>
      </w:r>
    </w:p>
    <w:p w14:paraId="5D53CE59" w14:textId="77777777" w:rsidR="00A61604" w:rsidRDefault="00A61604" w:rsidP="00690168"/>
    <w:p w14:paraId="732025F0" w14:textId="77777777" w:rsidR="00B24A1B" w:rsidRDefault="00B24A1B" w:rsidP="00690168">
      <w:r>
        <w:rPr>
          <w:rFonts w:hint="eastAsia"/>
        </w:rPr>
        <w:lastRenderedPageBreak/>
        <w:t>7，</w:t>
      </w:r>
      <w:r w:rsidR="009A402C">
        <w:rPr>
          <w:rFonts w:hint="eastAsia"/>
        </w:rPr>
        <w:t>缓冲区Buffer</w:t>
      </w:r>
    </w:p>
    <w:p w14:paraId="335C60D3" w14:textId="77777777" w:rsidR="009A402C" w:rsidRDefault="009A402C" w:rsidP="00690168">
      <w:r w:rsidRPr="009A402C">
        <w:rPr>
          <w:noProof/>
        </w:rPr>
        <w:drawing>
          <wp:inline distT="0" distB="0" distL="0" distR="0" wp14:anchorId="2EBE0807" wp14:editId="4B46C577">
            <wp:extent cx="5274310" cy="2009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335" w14:textId="77777777" w:rsidR="008B0FB5" w:rsidRDefault="008B0FB5" w:rsidP="00690168">
      <w:r>
        <w:rPr>
          <w:rFonts w:hint="eastAsia"/>
        </w:rPr>
        <w:t>缓冲区属性</w:t>
      </w:r>
    </w:p>
    <w:p w14:paraId="374E502D" w14:textId="77777777" w:rsidR="008B0FB5" w:rsidRDefault="008B0FB5" w:rsidP="00690168">
      <w:r w:rsidRPr="008B0FB5">
        <w:rPr>
          <w:noProof/>
        </w:rPr>
        <w:drawing>
          <wp:inline distT="0" distB="0" distL="0" distR="0" wp14:anchorId="751246A9" wp14:editId="592DB8D4">
            <wp:extent cx="5274310" cy="21824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501" w14:textId="77777777" w:rsidR="008B3457" w:rsidRDefault="008B3457" w:rsidP="00690168">
      <w:r>
        <w:t>B</w:t>
      </w:r>
      <w:r>
        <w:rPr>
          <w:rFonts w:hint="eastAsia"/>
        </w:rPr>
        <w:t>uffer重要方法</w:t>
      </w:r>
    </w:p>
    <w:p w14:paraId="446F2C38" w14:textId="77777777" w:rsidR="008B3457" w:rsidRDefault="00FB0823" w:rsidP="00690168">
      <w:r w:rsidRPr="00FB0823">
        <w:rPr>
          <w:noProof/>
        </w:rPr>
        <w:drawing>
          <wp:inline distT="0" distB="0" distL="0" distR="0" wp14:anchorId="4A188B89" wp14:editId="2AADDD8A">
            <wp:extent cx="5274310" cy="32302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268C" w14:textId="77777777" w:rsidR="00FB0823" w:rsidRDefault="00FB0823" w:rsidP="00690168"/>
    <w:p w14:paraId="38D3D0A1" w14:textId="77777777" w:rsidR="00FB0823" w:rsidRDefault="00FB0823" w:rsidP="00690168">
      <w:r>
        <w:lastRenderedPageBreak/>
        <w:t>B</w:t>
      </w:r>
      <w:r>
        <w:rPr>
          <w:rFonts w:hint="eastAsia"/>
        </w:rPr>
        <w:t>ytebuffer</w:t>
      </w:r>
    </w:p>
    <w:p w14:paraId="30F78F6C" w14:textId="77777777" w:rsidR="00FB0823" w:rsidRDefault="00737252" w:rsidP="00690168">
      <w:r w:rsidRPr="00737252">
        <w:rPr>
          <w:noProof/>
        </w:rPr>
        <w:drawing>
          <wp:inline distT="0" distB="0" distL="0" distR="0" wp14:anchorId="6B18B7A5" wp14:editId="2E4A1DD8">
            <wp:extent cx="5274310" cy="2122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165" w14:textId="77777777" w:rsidR="009A402C" w:rsidRDefault="009A402C" w:rsidP="00690168">
      <w:r>
        <w:rPr>
          <w:rFonts w:hint="eastAsia"/>
        </w:rPr>
        <w:t>8，</w:t>
      </w:r>
      <w:r w:rsidR="00975BFC">
        <w:rPr>
          <w:rFonts w:hint="eastAsia"/>
        </w:rPr>
        <w:t>通道channel</w:t>
      </w:r>
    </w:p>
    <w:p w14:paraId="2CB04D65" w14:textId="77777777" w:rsidR="00975BFC" w:rsidRDefault="00975BFC" w:rsidP="00690168">
      <w:r w:rsidRPr="00975BFC">
        <w:rPr>
          <w:noProof/>
        </w:rPr>
        <w:drawing>
          <wp:inline distT="0" distB="0" distL="0" distR="0" wp14:anchorId="6C67A655" wp14:editId="5F64F3ED">
            <wp:extent cx="2399659" cy="1506071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412" cy="15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60" w:rsidRPr="000E5460">
        <w:rPr>
          <w:noProof/>
        </w:rPr>
        <w:drawing>
          <wp:inline distT="0" distB="0" distL="0" distR="0" wp14:anchorId="3EEEBE6A" wp14:editId="680BB0E3">
            <wp:extent cx="2664963" cy="170145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1246" cy="1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DD08" w14:textId="77777777" w:rsidR="000E5460" w:rsidRPr="003E1C78" w:rsidRDefault="000E5460" w:rsidP="00690168">
      <w:pPr>
        <w:rPr>
          <w:color w:val="FF0000"/>
        </w:rPr>
      </w:pPr>
      <w:r w:rsidRPr="003E1C78">
        <w:rPr>
          <w:rFonts w:hint="eastAsia"/>
          <w:color w:val="FF0000"/>
        </w:rPr>
        <w:t>FileChannel</w:t>
      </w:r>
    </w:p>
    <w:p w14:paraId="4A4D3E5E" w14:textId="77777777" w:rsidR="000E5460" w:rsidRDefault="000E5460" w:rsidP="00690168">
      <w:r w:rsidRPr="000E5460">
        <w:rPr>
          <w:noProof/>
        </w:rPr>
        <w:drawing>
          <wp:inline distT="0" distB="0" distL="0" distR="0" wp14:anchorId="238DE024" wp14:editId="14DC793B">
            <wp:extent cx="5274310" cy="14801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7A6A" w14:textId="77777777" w:rsidR="003E1C78" w:rsidRPr="003E1C78" w:rsidRDefault="003E1C78" w:rsidP="00690168">
      <w:pPr>
        <w:rPr>
          <w:color w:val="FF0000"/>
        </w:rPr>
      </w:pPr>
      <w:r w:rsidRPr="003E1C78">
        <w:rPr>
          <w:rFonts w:hint="eastAsia"/>
          <w:color w:val="FF0000"/>
        </w:rPr>
        <w:t>关于Buffer和channel的注意事项</w:t>
      </w:r>
    </w:p>
    <w:p w14:paraId="138AEBF5" w14:textId="77777777" w:rsidR="003E1C78" w:rsidRDefault="003E1C78" w:rsidP="00690168">
      <w:r w:rsidRPr="003E1C78">
        <w:rPr>
          <w:noProof/>
        </w:rPr>
        <w:drawing>
          <wp:inline distT="0" distB="0" distL="0" distR="0" wp14:anchorId="69239017" wp14:editId="145BC363">
            <wp:extent cx="5274310" cy="15570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95D" w14:textId="06632A58" w:rsidR="00975BFC" w:rsidRDefault="00975BFC" w:rsidP="00690168">
      <w:r>
        <w:rPr>
          <w:rFonts w:hint="eastAsia"/>
        </w:rPr>
        <w:t>9，</w:t>
      </w:r>
      <w:r w:rsidR="00195AFF">
        <w:rPr>
          <w:rFonts w:hint="eastAsia"/>
        </w:rPr>
        <w:t>selector选择器</w:t>
      </w:r>
    </w:p>
    <w:p w14:paraId="255C1DBB" w14:textId="0BB967F3" w:rsidR="00195AFF" w:rsidRDefault="00195AFF" w:rsidP="00690168">
      <w:r w:rsidRPr="00195AFF">
        <w:rPr>
          <w:noProof/>
        </w:rPr>
        <w:lastRenderedPageBreak/>
        <w:drawing>
          <wp:inline distT="0" distB="0" distL="0" distR="0" wp14:anchorId="587F883A" wp14:editId="7D336767">
            <wp:extent cx="5274310" cy="2292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1F8" w14:textId="76A60BC6" w:rsidR="000F508E" w:rsidRPr="000F508E" w:rsidRDefault="000F508E" w:rsidP="00690168">
      <w:pPr>
        <w:rPr>
          <w:color w:val="FF0000"/>
        </w:rPr>
      </w:pPr>
      <w:r w:rsidRPr="000F508E">
        <w:rPr>
          <w:color w:val="FF0000"/>
        </w:rPr>
        <w:t>S</w:t>
      </w:r>
      <w:r w:rsidRPr="000F508E">
        <w:rPr>
          <w:rFonts w:hint="eastAsia"/>
          <w:color w:val="FF0000"/>
        </w:rPr>
        <w:t>electer类</w:t>
      </w:r>
    </w:p>
    <w:p w14:paraId="5B1E9AF2" w14:textId="01E48369" w:rsidR="000F508E" w:rsidRDefault="000F508E" w:rsidP="00690168">
      <w:r w:rsidRPr="000F508E">
        <w:rPr>
          <w:noProof/>
        </w:rPr>
        <w:drawing>
          <wp:inline distT="0" distB="0" distL="0" distR="0" wp14:anchorId="3691FFF4" wp14:editId="6A1BCC19">
            <wp:extent cx="5274310" cy="25501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18D2" w14:textId="218CD828" w:rsidR="00195AFF" w:rsidRDefault="00195AFF" w:rsidP="00690168"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 w:rsidR="00A42554">
        <w:t>S</w:t>
      </w:r>
      <w:r w:rsidR="00A42554">
        <w:rPr>
          <w:rFonts w:hint="eastAsia"/>
        </w:rPr>
        <w:t>electionKey</w:t>
      </w:r>
    </w:p>
    <w:p w14:paraId="334D4894" w14:textId="1336563C" w:rsidR="00A42554" w:rsidRDefault="00A42554" w:rsidP="00690168">
      <w:r w:rsidRPr="00A42554">
        <w:rPr>
          <w:noProof/>
        </w:rPr>
        <w:drawing>
          <wp:inline distT="0" distB="0" distL="0" distR="0" wp14:anchorId="70C20041" wp14:editId="66D84E07">
            <wp:extent cx="5274310" cy="26003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0A8" w14:textId="14069606" w:rsidR="00A42554" w:rsidRDefault="00A42554" w:rsidP="00690168">
      <w:r>
        <w:rPr>
          <w:rFonts w:hint="eastAsia"/>
        </w:rPr>
        <w:t>1</w:t>
      </w:r>
      <w:r>
        <w:t>1, ServerSocketChannel</w:t>
      </w:r>
    </w:p>
    <w:p w14:paraId="5BB61E66" w14:textId="697FEFE7" w:rsidR="00A42554" w:rsidRDefault="00A42554" w:rsidP="00690168">
      <w:r w:rsidRPr="00A42554">
        <w:rPr>
          <w:noProof/>
        </w:rPr>
        <w:drawing>
          <wp:inline distT="0" distB="0" distL="0" distR="0" wp14:anchorId="53AB6186" wp14:editId="44ACB3DF">
            <wp:extent cx="5274310" cy="313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6607" w14:textId="2D226D73" w:rsidR="00154DCF" w:rsidRPr="00154DCF" w:rsidRDefault="00154DCF" w:rsidP="00690168">
      <w:pPr>
        <w:rPr>
          <w:color w:val="FF0000"/>
        </w:rPr>
      </w:pPr>
      <w:r w:rsidRPr="00154DCF">
        <w:rPr>
          <w:rFonts w:hint="eastAsia"/>
          <w:color w:val="FF0000"/>
        </w:rPr>
        <w:lastRenderedPageBreak/>
        <w:t>相关方法</w:t>
      </w:r>
    </w:p>
    <w:p w14:paraId="46AE7DDD" w14:textId="3F4CE6FD" w:rsidR="00154DCF" w:rsidRDefault="00154DCF" w:rsidP="00690168">
      <w:r w:rsidRPr="00154DCF">
        <w:rPr>
          <w:noProof/>
        </w:rPr>
        <w:drawing>
          <wp:inline distT="0" distB="0" distL="0" distR="0" wp14:anchorId="04464338" wp14:editId="7ABE16DC">
            <wp:extent cx="5274310" cy="24568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905B" w14:textId="722AAFDE" w:rsidR="00A42554" w:rsidRDefault="00A42554" w:rsidP="00690168">
      <w:r>
        <w:rPr>
          <w:rFonts w:hint="eastAsia"/>
        </w:rPr>
        <w:t>1</w:t>
      </w:r>
      <w:r>
        <w:t xml:space="preserve">2, </w:t>
      </w:r>
      <w:r w:rsidR="00154DCF">
        <w:t>SocketChannel</w:t>
      </w:r>
    </w:p>
    <w:p w14:paraId="6AA9BF6C" w14:textId="6DAEA955" w:rsidR="00154DCF" w:rsidRDefault="00154DCF" w:rsidP="00690168">
      <w:r w:rsidRPr="00154DCF">
        <w:rPr>
          <w:noProof/>
        </w:rPr>
        <w:drawing>
          <wp:inline distT="0" distB="0" distL="0" distR="0" wp14:anchorId="001366D7" wp14:editId="537FECDD">
            <wp:extent cx="5274310" cy="28911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3EB" w14:textId="54D1F105" w:rsidR="00154DCF" w:rsidRDefault="00154DCF" w:rsidP="00690168">
      <w:r>
        <w:rPr>
          <w:rFonts w:hint="eastAsia"/>
        </w:rPr>
        <w:t>1</w:t>
      </w:r>
      <w:r>
        <w:t xml:space="preserve">3, </w:t>
      </w:r>
      <w:r w:rsidR="00273E87">
        <w:rPr>
          <w:rFonts w:hint="eastAsia"/>
        </w:rPr>
        <w:t>零拷贝</w:t>
      </w:r>
    </w:p>
    <w:p w14:paraId="151827B5" w14:textId="55930F89" w:rsidR="00273E87" w:rsidRDefault="00273E87" w:rsidP="00690168">
      <w:r w:rsidRPr="00273E87">
        <w:rPr>
          <w:noProof/>
        </w:rPr>
        <w:drawing>
          <wp:inline distT="0" distB="0" distL="0" distR="0" wp14:anchorId="20CB7BD5" wp14:editId="0302D9B6">
            <wp:extent cx="5274310" cy="10496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E15A" w14:textId="4A978DAB" w:rsidR="00A875C8" w:rsidRDefault="00A875C8" w:rsidP="00690168">
      <w:r w:rsidRPr="00A875C8">
        <w:rPr>
          <w:noProof/>
        </w:rPr>
        <w:drawing>
          <wp:inline distT="0" distB="0" distL="0" distR="0" wp14:anchorId="3322ADDE" wp14:editId="7CB02E70">
            <wp:extent cx="5274310" cy="8947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8DFD" w14:textId="129B8C23" w:rsidR="00273E87" w:rsidRDefault="00273E87" w:rsidP="00690168">
      <w:r>
        <w:rPr>
          <w:rFonts w:hint="eastAsia"/>
        </w:rPr>
        <w:t>1</w:t>
      </w:r>
      <w:r>
        <w:t>4</w:t>
      </w:r>
      <w:r>
        <w:rPr>
          <w:rFonts w:hint="eastAsia"/>
        </w:rPr>
        <w:t>，</w:t>
      </w:r>
      <w:r w:rsidR="005A7A49">
        <w:rPr>
          <w:rFonts w:hint="eastAsia"/>
        </w:rPr>
        <w:t>零拷贝是指没有cpu拷贝，实在操作系统层面看的</w:t>
      </w:r>
    </w:p>
    <w:p w14:paraId="745BDCE0" w14:textId="04FDC342" w:rsidR="005A7A49" w:rsidRDefault="00E4758E" w:rsidP="00690168">
      <w:r>
        <w:rPr>
          <w:rFonts w:hint="eastAsia"/>
        </w:rPr>
        <w:t>1</w:t>
      </w:r>
      <w:r>
        <w:t>5</w:t>
      </w:r>
      <w:r>
        <w:rPr>
          <w:rFonts w:hint="eastAsia"/>
        </w:rPr>
        <w:t>，</w:t>
      </w:r>
      <w:r w:rsidR="00DE4342">
        <w:rPr>
          <w:rFonts w:hint="eastAsia"/>
        </w:rPr>
        <w:t>阻塞</w:t>
      </w:r>
    </w:p>
    <w:p w14:paraId="16387A72" w14:textId="17D35889" w:rsidR="00DE4342" w:rsidRDefault="00DE4342" w:rsidP="00690168">
      <w:r w:rsidRPr="00DE4342">
        <w:rPr>
          <w:noProof/>
        </w:rPr>
        <w:lastRenderedPageBreak/>
        <w:drawing>
          <wp:inline distT="0" distB="0" distL="0" distR="0" wp14:anchorId="0B985567" wp14:editId="547D0923">
            <wp:extent cx="5274310" cy="9823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4887" w14:textId="6FD0D3E4" w:rsidR="00B9122E" w:rsidRPr="00B9122E" w:rsidRDefault="00B9122E" w:rsidP="00690168">
      <w:pPr>
        <w:rPr>
          <w:b/>
          <w:bCs/>
          <w:color w:val="FF0000"/>
        </w:rPr>
      </w:pPr>
      <w:r w:rsidRPr="00B9122E">
        <w:rPr>
          <w:b/>
          <w:bCs/>
          <w:color w:val="FF0000"/>
        </w:rPr>
        <w:t>M</w:t>
      </w:r>
      <w:r w:rsidRPr="00B9122E">
        <w:rPr>
          <w:rFonts w:hint="eastAsia"/>
          <w:b/>
          <w:bCs/>
          <w:color w:val="FF0000"/>
        </w:rPr>
        <w:t>map和sendFile的区别</w:t>
      </w:r>
    </w:p>
    <w:p w14:paraId="18FB8CA2" w14:textId="1736D810" w:rsidR="00B9122E" w:rsidRDefault="00B9122E" w:rsidP="00690168">
      <w:r w:rsidRPr="00B9122E">
        <w:rPr>
          <w:noProof/>
        </w:rPr>
        <w:drawing>
          <wp:inline distT="0" distB="0" distL="0" distR="0" wp14:anchorId="2E0BA9CB" wp14:editId="14EDCBC7">
            <wp:extent cx="5274310" cy="10541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A0F6" w14:textId="369F67A4" w:rsidR="00DE4342" w:rsidRDefault="00DE4342" w:rsidP="00690168">
      <w:r>
        <w:rPr>
          <w:rFonts w:hint="eastAsia"/>
        </w:rPr>
        <w:t>1</w:t>
      </w:r>
      <w:r>
        <w:t>6</w:t>
      </w:r>
      <w:r>
        <w:rPr>
          <w:rFonts w:hint="eastAsia"/>
        </w:rPr>
        <w:t>，</w:t>
      </w:r>
      <w:r w:rsidR="00B9122E">
        <w:rPr>
          <w:rFonts w:hint="eastAsia"/>
        </w:rPr>
        <w:t>D</w:t>
      </w:r>
      <w:r w:rsidR="00B9122E">
        <w:t>MA</w:t>
      </w:r>
      <w:r w:rsidR="00B9122E">
        <w:rPr>
          <w:rFonts w:hint="eastAsia"/>
        </w:rPr>
        <w:t>：就是直接内存拷贝</w:t>
      </w:r>
    </w:p>
    <w:p w14:paraId="1C57CBAF" w14:textId="0AD0A5D7" w:rsidR="00B9122E" w:rsidRDefault="00B9122E" w:rsidP="00690168">
      <w:r>
        <w:rPr>
          <w:rFonts w:hint="eastAsia"/>
        </w:rPr>
        <w:t>1</w:t>
      </w:r>
      <w:r>
        <w:t>7</w:t>
      </w:r>
      <w:r>
        <w:rPr>
          <w:rFonts w:hint="eastAsia"/>
        </w:rPr>
        <w:t>，</w:t>
      </w:r>
      <w:r w:rsidR="008933CF">
        <w:rPr>
          <w:rFonts w:hint="eastAsia"/>
        </w:rPr>
        <w:t>N</w:t>
      </w:r>
      <w:r w:rsidR="008933CF">
        <w:t>etty</w:t>
      </w:r>
      <w:r w:rsidR="008933CF">
        <w:rPr>
          <w:rFonts w:hint="eastAsia"/>
        </w:rPr>
        <w:t>优点</w:t>
      </w:r>
    </w:p>
    <w:p w14:paraId="0176E6A0" w14:textId="32D32504" w:rsidR="008933CF" w:rsidRDefault="008933CF" w:rsidP="00690168">
      <w:r w:rsidRPr="008933CF">
        <w:rPr>
          <w:noProof/>
        </w:rPr>
        <w:drawing>
          <wp:inline distT="0" distB="0" distL="0" distR="0" wp14:anchorId="2ED291E7" wp14:editId="7215365B">
            <wp:extent cx="5274310" cy="2009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C9EA" w14:textId="175D3B5F" w:rsidR="008933CF" w:rsidRDefault="008933CF" w:rsidP="00690168">
      <w:r>
        <w:rPr>
          <w:rFonts w:hint="eastAsia"/>
        </w:rPr>
        <w:t>1</w:t>
      </w:r>
      <w:r>
        <w:t>8</w:t>
      </w:r>
      <w:r>
        <w:rPr>
          <w:rFonts w:hint="eastAsia"/>
        </w:rPr>
        <w:t>，</w:t>
      </w:r>
      <w:r w:rsidR="00BF2725">
        <w:rPr>
          <w:rFonts w:hint="eastAsia"/>
        </w:rPr>
        <w:t>线程模型</w:t>
      </w:r>
    </w:p>
    <w:p w14:paraId="6EBB7CBB" w14:textId="6C7E7799" w:rsidR="00BF2725" w:rsidRDefault="00BF2725" w:rsidP="00690168">
      <w:r w:rsidRPr="00BF2725">
        <w:rPr>
          <w:noProof/>
        </w:rPr>
        <w:drawing>
          <wp:inline distT="0" distB="0" distL="0" distR="0" wp14:anchorId="3D09B506" wp14:editId="0EF5DAE0">
            <wp:extent cx="5274310" cy="20948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2BB5" w14:textId="7C2D2F3B" w:rsidR="00B33C8F" w:rsidRDefault="00B33C8F" w:rsidP="00690168">
      <w:r>
        <w:t>R</w:t>
      </w:r>
      <w:r>
        <w:rPr>
          <w:rFonts w:hint="eastAsia"/>
        </w:rPr>
        <w:t>eactor模式</w:t>
      </w:r>
    </w:p>
    <w:p w14:paraId="6C79EA09" w14:textId="4E801061" w:rsidR="00B33C8F" w:rsidRDefault="00B33C8F" w:rsidP="00690168">
      <w:r w:rsidRPr="00B33C8F">
        <w:rPr>
          <w:noProof/>
        </w:rPr>
        <w:lastRenderedPageBreak/>
        <w:drawing>
          <wp:inline distT="0" distB="0" distL="0" distR="0" wp14:anchorId="700F7B1E" wp14:editId="459A60CA">
            <wp:extent cx="5274310" cy="17437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41C4" w14:textId="1ADAFB2E" w:rsidR="00B33C8F" w:rsidRDefault="00B33C8F" w:rsidP="00690168">
      <w:r w:rsidRPr="00B33C8F">
        <w:rPr>
          <w:noProof/>
        </w:rPr>
        <w:drawing>
          <wp:inline distT="0" distB="0" distL="0" distR="0" wp14:anchorId="2073AD60" wp14:editId="4B947F0D">
            <wp:extent cx="5274310" cy="2222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C4F0" w14:textId="201B594A" w:rsidR="00B33C8F" w:rsidRDefault="00B33C8F" w:rsidP="00690168">
      <w:r>
        <w:t>Reactor</w:t>
      </w:r>
      <w:r>
        <w:rPr>
          <w:rFonts w:hint="eastAsia"/>
        </w:rPr>
        <w:t>模式</w:t>
      </w:r>
      <w:r w:rsidR="00330EC1">
        <w:rPr>
          <w:rFonts w:hint="eastAsia"/>
        </w:rPr>
        <w:t>图解</w:t>
      </w:r>
    </w:p>
    <w:p w14:paraId="4276A85B" w14:textId="393C2700" w:rsidR="00B33C8F" w:rsidRDefault="00B33C8F" w:rsidP="00690168">
      <w:r w:rsidRPr="00B33C8F">
        <w:rPr>
          <w:noProof/>
        </w:rPr>
        <w:drawing>
          <wp:inline distT="0" distB="0" distL="0" distR="0" wp14:anchorId="0522536F" wp14:editId="6CD77B40">
            <wp:extent cx="5274310" cy="22129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CB6" w14:textId="643CD411" w:rsidR="005B1304" w:rsidRPr="005B1304" w:rsidRDefault="005B1304" w:rsidP="00690168">
      <w:pPr>
        <w:rPr>
          <w:color w:val="FF0000"/>
        </w:rPr>
      </w:pPr>
      <w:r w:rsidRPr="005B1304">
        <w:rPr>
          <w:rFonts w:hint="eastAsia"/>
          <w:color w:val="FF0000"/>
        </w:rPr>
        <w:t>核心组成</w:t>
      </w:r>
    </w:p>
    <w:p w14:paraId="4D1EA216" w14:textId="415CA1BC" w:rsidR="00330EC1" w:rsidRDefault="00330EC1" w:rsidP="00690168">
      <w:r w:rsidRPr="00330EC1">
        <w:rPr>
          <w:noProof/>
        </w:rPr>
        <w:drawing>
          <wp:inline distT="0" distB="0" distL="0" distR="0" wp14:anchorId="2B3DD2F0" wp14:editId="54B2A860">
            <wp:extent cx="5274310" cy="11322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427" w14:textId="3BD1BA92" w:rsidR="00FB4CAB" w:rsidRPr="00FB4CAB" w:rsidRDefault="00FB4CAB" w:rsidP="00690168">
      <w:pPr>
        <w:rPr>
          <w:b/>
          <w:bCs/>
          <w:color w:val="FF0000"/>
        </w:rPr>
      </w:pPr>
      <w:r w:rsidRPr="00FB4CAB">
        <w:rPr>
          <w:rFonts w:hint="eastAsia"/>
          <w:b/>
          <w:bCs/>
          <w:color w:val="FF0000"/>
        </w:rPr>
        <w:t>单Reactor多线程优缺点</w:t>
      </w:r>
    </w:p>
    <w:p w14:paraId="31298F70" w14:textId="77777777" w:rsidR="00FB4CAB" w:rsidRDefault="00FB4CAB" w:rsidP="00690168">
      <w:r w:rsidRPr="00FB4CAB">
        <w:rPr>
          <w:noProof/>
        </w:rPr>
        <w:drawing>
          <wp:inline distT="0" distB="0" distL="0" distR="0" wp14:anchorId="7673F5FA" wp14:editId="19085617">
            <wp:extent cx="5274310" cy="1243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443" w14:textId="432B7D55" w:rsidR="005B1304" w:rsidRDefault="005B1304" w:rsidP="00690168"/>
    <w:p w14:paraId="423C01C7" w14:textId="76CDFA73" w:rsidR="00BF2725" w:rsidRDefault="00BF2725" w:rsidP="00690168">
      <w:r>
        <w:rPr>
          <w:rFonts w:hint="eastAsia"/>
        </w:rPr>
        <w:t>1</w:t>
      </w:r>
      <w:r>
        <w:t>9</w:t>
      </w:r>
      <w:r>
        <w:rPr>
          <w:rFonts w:hint="eastAsia"/>
        </w:rPr>
        <w:t>，</w:t>
      </w:r>
      <w:r w:rsidR="00057CB7" w:rsidRPr="00057CB7">
        <w:rPr>
          <w:rFonts w:hint="eastAsia"/>
          <w:color w:val="FF0000"/>
        </w:rPr>
        <w:t>主从Reactor多线程</w:t>
      </w:r>
    </w:p>
    <w:p w14:paraId="061145B4" w14:textId="24FF3538" w:rsidR="00057CB7" w:rsidRDefault="00057CB7" w:rsidP="00690168">
      <w:r w:rsidRPr="00057CB7">
        <w:rPr>
          <w:noProof/>
        </w:rPr>
        <w:lastRenderedPageBreak/>
        <w:drawing>
          <wp:inline distT="0" distB="0" distL="0" distR="0" wp14:anchorId="66113B72" wp14:editId="615906A1">
            <wp:extent cx="5274310" cy="20224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eactor</w:t>
      </w:r>
      <w:r>
        <w:rPr>
          <w:rFonts w:hint="eastAsia"/>
        </w:rPr>
        <w:t>优点</w:t>
      </w:r>
    </w:p>
    <w:p w14:paraId="77FA205B" w14:textId="478EB29A" w:rsidR="00057CB7" w:rsidRDefault="00057CB7" w:rsidP="00690168">
      <w:r w:rsidRPr="00057CB7">
        <w:rPr>
          <w:noProof/>
        </w:rPr>
        <w:drawing>
          <wp:inline distT="0" distB="0" distL="0" distR="0" wp14:anchorId="4866A366" wp14:editId="3C2A7EFE">
            <wp:extent cx="5274310" cy="26987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9193" w14:textId="21EC31A7" w:rsidR="00057CB7" w:rsidRDefault="00057CB7" w:rsidP="00690168">
      <w:r>
        <w:rPr>
          <w:rFonts w:hint="eastAsia"/>
        </w:rPr>
        <w:t>2</w:t>
      </w:r>
      <w:r>
        <w:t xml:space="preserve">0, </w:t>
      </w:r>
      <w:r w:rsidR="00863C9F">
        <w:t>N</w:t>
      </w:r>
      <w:r w:rsidR="00863C9F">
        <w:rPr>
          <w:rFonts w:hint="eastAsia"/>
        </w:rPr>
        <w:t>ett</w:t>
      </w:r>
      <w:r w:rsidR="00863C9F">
        <w:t>ly</w:t>
      </w:r>
      <w:r w:rsidR="00863C9F">
        <w:rPr>
          <w:rFonts w:hint="eastAsia"/>
        </w:rPr>
        <w:t>模型</w:t>
      </w:r>
    </w:p>
    <w:p w14:paraId="7D39A4A9" w14:textId="381D0966" w:rsidR="00863C9F" w:rsidRDefault="00863C9F" w:rsidP="00690168">
      <w:r w:rsidRPr="00863C9F">
        <w:rPr>
          <w:noProof/>
        </w:rPr>
        <w:drawing>
          <wp:inline distT="0" distB="0" distL="0" distR="0" wp14:anchorId="22E91757" wp14:editId="64CDE1D6">
            <wp:extent cx="5274310" cy="2689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5875" w14:textId="4705E773" w:rsidR="00D42056" w:rsidRDefault="00D42056" w:rsidP="00690168">
      <w:r w:rsidRPr="00D42056">
        <w:rPr>
          <w:noProof/>
        </w:rPr>
        <w:lastRenderedPageBreak/>
        <w:drawing>
          <wp:inline distT="0" distB="0" distL="0" distR="0" wp14:anchorId="488CF7B3" wp14:editId="34AD44C8">
            <wp:extent cx="5274310" cy="19672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FE27" w14:textId="417634F9" w:rsidR="00863C9F" w:rsidRDefault="00863C9F" w:rsidP="00690168">
      <w:pPr>
        <w:rPr>
          <w:color w:val="FF0000"/>
        </w:rPr>
      </w:pPr>
      <w:r>
        <w:t>21</w:t>
      </w:r>
      <w:r>
        <w:rPr>
          <w:rFonts w:hint="eastAsia"/>
        </w:rPr>
        <w:t>，</w:t>
      </w:r>
      <w:r w:rsidR="00680D02" w:rsidRPr="00680D02">
        <w:rPr>
          <w:rFonts w:hint="eastAsia"/>
          <w:color w:val="FF0000"/>
        </w:rPr>
        <w:t>异步模型基本介绍</w:t>
      </w:r>
    </w:p>
    <w:p w14:paraId="6EDB0B26" w14:textId="4B7D9727" w:rsidR="00680D02" w:rsidRDefault="00680D02" w:rsidP="00690168">
      <w:r w:rsidRPr="00680D02">
        <w:rPr>
          <w:noProof/>
        </w:rPr>
        <w:drawing>
          <wp:inline distT="0" distB="0" distL="0" distR="0" wp14:anchorId="6E2DB465" wp14:editId="46FE0AB1">
            <wp:extent cx="5274310" cy="16694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988C" w14:textId="4279C710" w:rsidR="00465078" w:rsidRPr="00465078" w:rsidRDefault="00465078" w:rsidP="00690168">
      <w:pPr>
        <w:rPr>
          <w:color w:val="FF0000"/>
        </w:rPr>
      </w:pPr>
      <w:r w:rsidRPr="00465078">
        <w:rPr>
          <w:rFonts w:hint="eastAsia"/>
          <w:color w:val="FF0000"/>
        </w:rPr>
        <w:t>F</w:t>
      </w:r>
      <w:r w:rsidRPr="00465078">
        <w:rPr>
          <w:color w:val="FF0000"/>
        </w:rPr>
        <w:t>uture-Listener</w:t>
      </w:r>
      <w:r w:rsidRPr="00465078">
        <w:rPr>
          <w:rFonts w:hint="eastAsia"/>
          <w:color w:val="FF0000"/>
        </w:rPr>
        <w:t>机制</w:t>
      </w:r>
    </w:p>
    <w:p w14:paraId="17C8A745" w14:textId="06C372C1" w:rsidR="00465078" w:rsidRDefault="00465078" w:rsidP="00690168">
      <w:r w:rsidRPr="00465078">
        <w:rPr>
          <w:noProof/>
        </w:rPr>
        <w:drawing>
          <wp:inline distT="0" distB="0" distL="0" distR="0" wp14:anchorId="13160219" wp14:editId="22B9C314">
            <wp:extent cx="5274310" cy="20167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EEAF" w14:textId="173D0AE6" w:rsidR="00680D02" w:rsidRDefault="00680D02" w:rsidP="00690168">
      <w:r>
        <w:rPr>
          <w:rFonts w:hint="eastAsia"/>
        </w:rPr>
        <w:t>2</w:t>
      </w:r>
      <w:r>
        <w:t xml:space="preserve">2, </w:t>
      </w:r>
      <w:r w:rsidR="006363F1">
        <w:rPr>
          <w:rFonts w:hint="eastAsia"/>
        </w:rPr>
        <w:t>核心模块</w:t>
      </w:r>
    </w:p>
    <w:p w14:paraId="1BD7DABF" w14:textId="613B1639" w:rsidR="006363F1" w:rsidRDefault="006363F1" w:rsidP="00690168">
      <w:r w:rsidRPr="006363F1">
        <w:rPr>
          <w:noProof/>
        </w:rPr>
        <w:drawing>
          <wp:inline distT="0" distB="0" distL="0" distR="0" wp14:anchorId="7A151B7D" wp14:editId="676D407E">
            <wp:extent cx="4014559" cy="2146479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4580" cy="21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6565" w14:textId="22F38E06" w:rsidR="00C87A6C" w:rsidRDefault="00C87A6C" w:rsidP="00690168">
      <w:r w:rsidRPr="00C87A6C">
        <w:rPr>
          <w:noProof/>
        </w:rPr>
        <w:lastRenderedPageBreak/>
        <w:drawing>
          <wp:inline distT="0" distB="0" distL="0" distR="0" wp14:anchorId="23BBE74F" wp14:editId="23BCF444">
            <wp:extent cx="5274310" cy="1686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544B" w14:textId="60B2180A" w:rsidR="00C87A6C" w:rsidRDefault="00C87A6C" w:rsidP="00690168">
      <w:r w:rsidRPr="00C87A6C">
        <w:rPr>
          <w:noProof/>
        </w:rPr>
        <w:drawing>
          <wp:inline distT="0" distB="0" distL="0" distR="0" wp14:anchorId="2317BBD7" wp14:editId="0DF3E558">
            <wp:extent cx="5274310" cy="13252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24E1" w14:textId="29CB334C" w:rsidR="00C87A6C" w:rsidRDefault="00C87A6C" w:rsidP="00690168">
      <w:r w:rsidRPr="00C87A6C">
        <w:rPr>
          <w:noProof/>
        </w:rPr>
        <w:drawing>
          <wp:inline distT="0" distB="0" distL="0" distR="0" wp14:anchorId="4A76F246" wp14:editId="66264581">
            <wp:extent cx="5274310" cy="11766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B276" w14:textId="64257651" w:rsidR="00E97FC3" w:rsidRDefault="00E97FC3" w:rsidP="00690168">
      <w:r w:rsidRPr="00E97FC3">
        <w:rPr>
          <w:noProof/>
        </w:rPr>
        <w:drawing>
          <wp:inline distT="0" distB="0" distL="0" distR="0" wp14:anchorId="436F94E6" wp14:editId="33E0D90B">
            <wp:extent cx="5274310" cy="1601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E17D" w14:textId="7A945CD4" w:rsidR="00792851" w:rsidRDefault="00792851" w:rsidP="00690168">
      <w:r w:rsidRPr="00792851">
        <w:rPr>
          <w:noProof/>
        </w:rPr>
        <w:drawing>
          <wp:inline distT="0" distB="0" distL="0" distR="0" wp14:anchorId="4C7DDAC0" wp14:editId="24BCD06B">
            <wp:extent cx="5274310" cy="24339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278E" w14:textId="107E7F46" w:rsidR="00792851" w:rsidRDefault="00792851" w:rsidP="00690168">
      <w:r w:rsidRPr="00792851">
        <w:rPr>
          <w:noProof/>
        </w:rPr>
        <w:lastRenderedPageBreak/>
        <w:drawing>
          <wp:inline distT="0" distB="0" distL="0" distR="0" wp14:anchorId="30917315" wp14:editId="23AF3D20">
            <wp:extent cx="5274310" cy="14973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79C" w14:textId="2D14CD03" w:rsidR="007D54FC" w:rsidRPr="007D54FC" w:rsidRDefault="007D54FC" w:rsidP="00690168">
      <w:pPr>
        <w:rPr>
          <w:b/>
          <w:bCs/>
          <w:color w:val="FF0000"/>
        </w:rPr>
      </w:pPr>
      <w:r w:rsidRPr="007D54FC">
        <w:rPr>
          <w:rFonts w:hint="eastAsia"/>
          <w:b/>
          <w:bCs/>
          <w:color w:val="FF0000"/>
        </w:rPr>
        <w:t>Channel</w:t>
      </w:r>
      <w:r w:rsidRPr="007D54FC">
        <w:rPr>
          <w:b/>
          <w:bCs/>
          <w:color w:val="FF0000"/>
        </w:rPr>
        <w:t>O</w:t>
      </w:r>
      <w:r w:rsidRPr="007D54FC">
        <w:rPr>
          <w:rFonts w:hint="eastAsia"/>
          <w:b/>
          <w:bCs/>
          <w:color w:val="FF0000"/>
        </w:rPr>
        <w:t>ption</w:t>
      </w:r>
    </w:p>
    <w:p w14:paraId="553BB163" w14:textId="039FEF66" w:rsidR="007D54FC" w:rsidRDefault="007D54FC" w:rsidP="00690168">
      <w:r w:rsidRPr="007D54FC">
        <w:rPr>
          <w:noProof/>
        </w:rPr>
        <w:drawing>
          <wp:inline distT="0" distB="0" distL="0" distR="0" wp14:anchorId="29AFBDA0" wp14:editId="2A33638A">
            <wp:extent cx="5274310" cy="1968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60CB" w14:textId="667AA19F" w:rsidR="006363F1" w:rsidRDefault="006363F1" w:rsidP="00690168">
      <w:r>
        <w:rPr>
          <w:rFonts w:hint="eastAsia"/>
        </w:rPr>
        <w:t>2</w:t>
      </w:r>
      <w:r>
        <w:t>3</w:t>
      </w:r>
      <w:r>
        <w:rPr>
          <w:rFonts w:hint="eastAsia"/>
        </w:rPr>
        <w:t>，</w:t>
      </w:r>
      <w:r w:rsidR="00072518">
        <w:rPr>
          <w:rFonts w:hint="eastAsia"/>
        </w:rPr>
        <w:t>编码解码</w:t>
      </w:r>
      <w:r w:rsidR="00B53811">
        <w:rPr>
          <w:rFonts w:hint="eastAsia"/>
        </w:rPr>
        <w:t>基本介绍</w:t>
      </w:r>
    </w:p>
    <w:p w14:paraId="1ECF8D9A" w14:textId="151E62B4" w:rsidR="00072518" w:rsidRDefault="00743C68" w:rsidP="00690168">
      <w:r w:rsidRPr="00743C68">
        <w:rPr>
          <w:noProof/>
        </w:rPr>
        <w:drawing>
          <wp:inline distT="0" distB="0" distL="0" distR="0" wp14:anchorId="17E1E0F4" wp14:editId="27A1BE3C">
            <wp:extent cx="5274310" cy="10255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6344" w14:textId="5F8E77BD" w:rsidR="00743AAE" w:rsidRDefault="00743AAE" w:rsidP="00690168">
      <w:r>
        <w:rPr>
          <w:rFonts w:hint="eastAsia"/>
        </w:rPr>
        <w:t>Protobuf</w:t>
      </w:r>
    </w:p>
    <w:p w14:paraId="2D50F109" w14:textId="3324098D" w:rsidR="00743AAE" w:rsidRDefault="00743AAE" w:rsidP="00690168">
      <w:pPr>
        <w:rPr>
          <w:b/>
          <w:bCs/>
        </w:rPr>
      </w:pPr>
      <w:r w:rsidRPr="00743AAE">
        <w:rPr>
          <w:b/>
          <w:bCs/>
          <w:noProof/>
        </w:rPr>
        <w:drawing>
          <wp:inline distT="0" distB="0" distL="0" distR="0" wp14:anchorId="57054841" wp14:editId="1B3D2E1A">
            <wp:extent cx="5274310" cy="18357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4409" w14:textId="2977D1F1" w:rsidR="00F543E0" w:rsidRPr="00743AAE" w:rsidRDefault="00F543E0" w:rsidP="00690168">
      <w:pPr>
        <w:rPr>
          <w:b/>
          <w:bCs/>
        </w:rPr>
      </w:pPr>
      <w:r w:rsidRPr="00F543E0">
        <w:rPr>
          <w:b/>
          <w:bCs/>
          <w:noProof/>
        </w:rPr>
        <w:drawing>
          <wp:inline distT="0" distB="0" distL="0" distR="0" wp14:anchorId="74BDD267" wp14:editId="1A82EB90">
            <wp:extent cx="5274310" cy="12433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1F88" w14:textId="00EB0F6F" w:rsidR="00072518" w:rsidRDefault="00072518" w:rsidP="00690168">
      <w:r>
        <w:rPr>
          <w:rFonts w:hint="eastAsia"/>
        </w:rPr>
        <w:lastRenderedPageBreak/>
        <w:t>2</w:t>
      </w:r>
      <w:r>
        <w:t>4</w:t>
      </w:r>
      <w:r>
        <w:rPr>
          <w:rFonts w:hint="eastAsia"/>
        </w:rPr>
        <w:t>，</w:t>
      </w:r>
      <w:r w:rsidR="000925F1">
        <w:rPr>
          <w:rFonts w:hint="eastAsia"/>
        </w:rPr>
        <w:t>出站入站</w:t>
      </w:r>
    </w:p>
    <w:p w14:paraId="54BBB338" w14:textId="7AAC05B3" w:rsidR="000925F1" w:rsidRDefault="000925F1" w:rsidP="00690168">
      <w:r w:rsidRPr="000925F1">
        <w:rPr>
          <w:noProof/>
        </w:rPr>
        <w:drawing>
          <wp:inline distT="0" distB="0" distL="0" distR="0" wp14:anchorId="339FD94A" wp14:editId="4DBDA10B">
            <wp:extent cx="5274310" cy="15811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96D2" w14:textId="1036E2A9" w:rsidR="000925F1" w:rsidRDefault="000925F1" w:rsidP="00690168">
      <w:r w:rsidRPr="000925F1">
        <w:rPr>
          <w:noProof/>
        </w:rPr>
        <w:drawing>
          <wp:inline distT="0" distB="0" distL="0" distR="0" wp14:anchorId="619E27B3" wp14:editId="63961880">
            <wp:extent cx="5274310" cy="19488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200C" w14:textId="14E51A07" w:rsidR="000925F1" w:rsidRDefault="000925F1" w:rsidP="00690168">
      <w:r>
        <w:rPr>
          <w:rFonts w:hint="eastAsia"/>
        </w:rPr>
        <w:t>编码解码器</w:t>
      </w:r>
    </w:p>
    <w:p w14:paraId="342431F2" w14:textId="0C30D9DF" w:rsidR="000925F1" w:rsidRDefault="000925F1" w:rsidP="00690168">
      <w:r w:rsidRPr="000925F1">
        <w:rPr>
          <w:noProof/>
        </w:rPr>
        <w:drawing>
          <wp:inline distT="0" distB="0" distL="0" distR="0" wp14:anchorId="4211A3C6" wp14:editId="48B9081C">
            <wp:extent cx="5274310" cy="18802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F955" w14:textId="7DD7B51C" w:rsidR="00015643" w:rsidRDefault="00015643" w:rsidP="00690168">
      <w:pPr>
        <w:rPr>
          <w:b/>
          <w:bCs/>
        </w:rPr>
      </w:pPr>
      <w:r w:rsidRPr="00015643">
        <w:rPr>
          <w:b/>
          <w:bCs/>
          <w:noProof/>
        </w:rPr>
        <w:drawing>
          <wp:inline distT="0" distB="0" distL="0" distR="0" wp14:anchorId="67F5EE95" wp14:editId="2426C170">
            <wp:extent cx="5274310" cy="3587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1B1" w14:textId="7AAA812A" w:rsidR="00015643" w:rsidRPr="00015643" w:rsidRDefault="00015643" w:rsidP="00690168">
      <w:pPr>
        <w:rPr>
          <w:b/>
          <w:bCs/>
        </w:rPr>
      </w:pPr>
      <w:r w:rsidRPr="00015643">
        <w:rPr>
          <w:b/>
          <w:bCs/>
          <w:noProof/>
        </w:rPr>
        <w:drawing>
          <wp:inline distT="0" distB="0" distL="0" distR="0" wp14:anchorId="7A2A22B0" wp14:editId="37C70D8E">
            <wp:extent cx="3603812" cy="230477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1797" cy="23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6E61" w14:textId="1B8F1493" w:rsidR="000925F1" w:rsidRDefault="000925F1" w:rsidP="00690168"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，出站是客户端</w:t>
      </w:r>
      <w:r w:rsidR="00680D8C">
        <w:rPr>
          <w:rFonts w:hint="eastAsia"/>
        </w:rPr>
        <w:t>到</w:t>
      </w:r>
      <w:r>
        <w:rPr>
          <w:rFonts w:hint="eastAsia"/>
        </w:rPr>
        <w:t>服务器端</w:t>
      </w:r>
      <w:r w:rsidR="00680D8C">
        <w:rPr>
          <w:rFonts w:hint="eastAsia"/>
        </w:rPr>
        <w:t>的事件</w:t>
      </w:r>
      <w:r>
        <w:rPr>
          <w:rFonts w:hint="eastAsia"/>
        </w:rPr>
        <w:t>，入栈则是</w:t>
      </w:r>
      <w:r w:rsidR="00447958">
        <w:rPr>
          <w:rFonts w:hint="eastAsia"/>
        </w:rPr>
        <w:t>服务器端</w:t>
      </w:r>
      <w:r w:rsidR="00680D8C">
        <w:rPr>
          <w:rFonts w:hint="eastAsia"/>
        </w:rPr>
        <w:t>到</w:t>
      </w:r>
      <w:r w:rsidR="00447958">
        <w:rPr>
          <w:rFonts w:hint="eastAsia"/>
        </w:rPr>
        <w:t>客户端</w:t>
      </w:r>
      <w:r w:rsidR="00680D8C">
        <w:rPr>
          <w:rFonts w:hint="eastAsia"/>
        </w:rPr>
        <w:t>的事件</w:t>
      </w:r>
    </w:p>
    <w:p w14:paraId="3308BF0B" w14:textId="7FB4449A" w:rsidR="00447958" w:rsidRDefault="00447958" w:rsidP="00690168">
      <w:r>
        <w:rPr>
          <w:rFonts w:hint="eastAsia"/>
        </w:rPr>
        <w:t>2</w:t>
      </w:r>
      <w:r>
        <w:t>6</w:t>
      </w:r>
      <w:r>
        <w:rPr>
          <w:rFonts w:hint="eastAsia"/>
        </w:rPr>
        <w:t>，</w:t>
      </w:r>
      <w:r w:rsidR="009770BC">
        <w:rPr>
          <w:rFonts w:ascii="Arial" w:hAnsi="Arial" w:cs="Arial"/>
          <w:color w:val="333333"/>
          <w:sz w:val="20"/>
          <w:szCs w:val="20"/>
          <w:shd w:val="clear" w:color="auto" w:fill="FFFFFF"/>
        </w:rPr>
        <w:t>传输控制协议（</w:t>
      </w:r>
      <w:r w:rsidR="009770BC">
        <w:rPr>
          <w:rStyle w:val="a5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TCP</w:t>
      </w:r>
      <w:r w:rsidR="009770BC"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 w:rsidR="009770BC">
        <w:rPr>
          <w:rFonts w:ascii="Arial" w:hAnsi="Arial" w:cs="Arial"/>
          <w:color w:val="333333"/>
          <w:sz w:val="20"/>
          <w:szCs w:val="20"/>
          <w:shd w:val="clear" w:color="auto" w:fill="FFFFFF"/>
        </w:rPr>
        <w:t>Transmission Control Protocol</w:t>
      </w:r>
      <w:r w:rsidR="009770BC">
        <w:rPr>
          <w:rFonts w:ascii="Arial" w:hAnsi="Arial" w:cs="Arial"/>
          <w:color w:val="333333"/>
          <w:sz w:val="20"/>
          <w:szCs w:val="20"/>
          <w:shd w:val="clear" w:color="auto" w:fill="FFFFFF"/>
        </w:rPr>
        <w:t>）是一种面向连接的、可靠的、基于字节流的传输层通信协议</w:t>
      </w:r>
    </w:p>
    <w:p w14:paraId="20A3A80D" w14:textId="4ACCAC9F" w:rsidR="009770BC" w:rsidRDefault="009770BC" w:rsidP="00690168">
      <w:r>
        <w:rPr>
          <w:rFonts w:hint="eastAsia"/>
        </w:rPr>
        <w:t>2</w:t>
      </w:r>
      <w:r>
        <w:t>7</w:t>
      </w:r>
      <w:r>
        <w:rPr>
          <w:rFonts w:hint="eastAsia"/>
        </w:rPr>
        <w:t>，</w:t>
      </w:r>
      <w:r w:rsidR="00E3123F">
        <w:rPr>
          <w:rFonts w:hint="eastAsia"/>
        </w:rPr>
        <w:t>客户端</w:t>
      </w:r>
      <w:r w:rsidR="005C3555">
        <w:rPr>
          <w:rFonts w:hint="eastAsia"/>
        </w:rPr>
        <w:t>出站</w:t>
      </w:r>
      <w:r w:rsidR="00E3123F">
        <w:rPr>
          <w:rFonts w:hint="eastAsia"/>
        </w:rPr>
        <w:t>做编码，服务器端</w:t>
      </w:r>
      <w:r w:rsidR="005C3555">
        <w:rPr>
          <w:rFonts w:hint="eastAsia"/>
        </w:rPr>
        <w:t>入站</w:t>
      </w:r>
      <w:r w:rsidR="00E3123F">
        <w:rPr>
          <w:rFonts w:hint="eastAsia"/>
        </w:rPr>
        <w:t>做解码</w:t>
      </w:r>
    </w:p>
    <w:p w14:paraId="607E89ED" w14:textId="3C18C20F" w:rsidR="00082F38" w:rsidRDefault="00082F38" w:rsidP="00690168">
      <w:r>
        <w:rPr>
          <w:rFonts w:hint="eastAsia"/>
        </w:rPr>
        <w:t>2</w:t>
      </w:r>
      <w:r>
        <w:t>8</w:t>
      </w:r>
      <w:r>
        <w:rPr>
          <w:rFonts w:hint="eastAsia"/>
        </w:rPr>
        <w:t>，</w:t>
      </w:r>
      <w:r w:rsidR="00DF6D2F">
        <w:rPr>
          <w:rFonts w:hint="eastAsia"/>
        </w:rPr>
        <w:t>Netty的</w:t>
      </w:r>
      <w:r w:rsidR="002B52C9">
        <w:rPr>
          <w:rFonts w:hint="eastAsia"/>
        </w:rPr>
        <w:t>Handler</w:t>
      </w:r>
      <w:r w:rsidR="002B52C9">
        <w:t xml:space="preserve">Context </w:t>
      </w:r>
      <w:r w:rsidR="002B52C9">
        <w:rPr>
          <w:rFonts w:hint="eastAsia"/>
        </w:rPr>
        <w:t>是双向链表</w:t>
      </w:r>
    </w:p>
    <w:p w14:paraId="41C3036D" w14:textId="4CBFFE18" w:rsidR="002B52C9" w:rsidRDefault="002B52C9" w:rsidP="00690168">
      <w:r>
        <w:rPr>
          <w:rFonts w:hint="eastAsia"/>
        </w:rPr>
        <w:t>2</w:t>
      </w:r>
      <w:r>
        <w:t>9</w:t>
      </w:r>
      <w:r>
        <w:rPr>
          <w:rFonts w:hint="eastAsia"/>
        </w:rPr>
        <w:t>，</w:t>
      </w:r>
      <w:r w:rsidR="00C41D15">
        <w:rPr>
          <w:rFonts w:hint="eastAsia"/>
        </w:rPr>
        <w:t>T</w:t>
      </w:r>
      <w:r w:rsidR="00C41D15">
        <w:t>CP</w:t>
      </w:r>
      <w:r w:rsidR="00C41D15">
        <w:rPr>
          <w:rFonts w:hint="eastAsia"/>
        </w:rPr>
        <w:t>沾包和拆包</w:t>
      </w:r>
    </w:p>
    <w:p w14:paraId="7C83BDF3" w14:textId="2924995B" w:rsidR="00C41D15" w:rsidRDefault="00C41D15" w:rsidP="00690168">
      <w:r w:rsidRPr="00C41D15">
        <w:rPr>
          <w:noProof/>
        </w:rPr>
        <w:drawing>
          <wp:inline distT="0" distB="0" distL="0" distR="0" wp14:anchorId="02C3D95F" wp14:editId="4D2798EC">
            <wp:extent cx="5274310" cy="16395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F007" w14:textId="28A1E0BB" w:rsidR="00557EE0" w:rsidRDefault="00557EE0" w:rsidP="00690168">
      <w:r w:rsidRPr="00557EE0">
        <w:rPr>
          <w:noProof/>
        </w:rPr>
        <w:drawing>
          <wp:inline distT="0" distB="0" distL="0" distR="0" wp14:anchorId="7F53FB73" wp14:editId="3F9C7A94">
            <wp:extent cx="5274310" cy="23475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2519" w14:textId="5BF7C2D3" w:rsidR="005A4D85" w:rsidRPr="005A4D85" w:rsidRDefault="005A4D85" w:rsidP="00690168">
      <w:pPr>
        <w:rPr>
          <w:color w:val="FF0000"/>
        </w:rPr>
      </w:pPr>
      <w:r w:rsidRPr="005A4D85">
        <w:rPr>
          <w:rFonts w:hint="eastAsia"/>
          <w:color w:val="FF0000"/>
        </w:rPr>
        <w:t>解决方案</w:t>
      </w:r>
    </w:p>
    <w:p w14:paraId="78DF93DB" w14:textId="143B9F4C" w:rsidR="005A4D85" w:rsidRDefault="005A4D85" w:rsidP="00690168">
      <w:r w:rsidRPr="005A4D85">
        <w:rPr>
          <w:noProof/>
        </w:rPr>
        <w:drawing>
          <wp:inline distT="0" distB="0" distL="0" distR="0" wp14:anchorId="4E5AD297" wp14:editId="6D2B13C2">
            <wp:extent cx="5274310" cy="28740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800E" w14:textId="60DB42A8" w:rsidR="00C41D15" w:rsidRDefault="00C41D15" w:rsidP="00690168"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r w:rsidR="00557EE0">
        <w:rPr>
          <w:rFonts w:hint="eastAsia"/>
        </w:rPr>
        <w:t>如果服务器端一次读取收到的信息是两个独立信息，就是沾包，如果一次读取收到的信</w:t>
      </w:r>
      <w:r w:rsidR="00557EE0">
        <w:rPr>
          <w:rFonts w:hint="eastAsia"/>
        </w:rPr>
        <w:lastRenderedPageBreak/>
        <w:t>息是一个独立信息和另一个独立信息的一部分内容，就是拆包</w:t>
      </w:r>
    </w:p>
    <w:p w14:paraId="5698FFF8" w14:textId="2E13BB3B" w:rsidR="00557EE0" w:rsidRDefault="00557EE0" w:rsidP="00690168">
      <w:r>
        <w:rPr>
          <w:rFonts w:hint="eastAsia"/>
        </w:rPr>
        <w:t>3</w:t>
      </w:r>
      <w:r>
        <w:t>1</w:t>
      </w:r>
      <w:r>
        <w:rPr>
          <w:rFonts w:hint="eastAsia"/>
        </w:rPr>
        <w:t>，</w:t>
      </w:r>
      <w:r w:rsidR="00206FE5">
        <w:rPr>
          <w:rFonts w:hint="eastAsia"/>
        </w:rPr>
        <w:t>源码</w:t>
      </w:r>
    </w:p>
    <w:p w14:paraId="46028BF8" w14:textId="1FB38878" w:rsidR="00206FE5" w:rsidRDefault="00206FE5" w:rsidP="00690168">
      <w:r w:rsidRPr="00206FE5">
        <w:rPr>
          <w:noProof/>
        </w:rPr>
        <w:drawing>
          <wp:inline distT="0" distB="0" distL="0" distR="0" wp14:anchorId="4123010A" wp14:editId="4D786B27">
            <wp:extent cx="5274310" cy="23164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1A24" w14:textId="2A739C22" w:rsidR="00206FE5" w:rsidRDefault="00206FE5" w:rsidP="00690168">
      <w:r>
        <w:t>32</w:t>
      </w:r>
      <w:r>
        <w:rPr>
          <w:rFonts w:hint="eastAsia"/>
        </w:rPr>
        <w:t>，</w:t>
      </w:r>
      <w:r w:rsidR="00751418">
        <w:rPr>
          <w:rFonts w:hint="eastAsia"/>
        </w:rPr>
        <w:t>在静态代码块中初始化值</w:t>
      </w:r>
    </w:p>
    <w:p w14:paraId="3039882A" w14:textId="28839FFA" w:rsidR="00817B83" w:rsidRDefault="00817B83" w:rsidP="00690168">
      <w:r>
        <w:rPr>
          <w:rFonts w:hint="eastAsia"/>
        </w:rPr>
        <w:t>3</w:t>
      </w:r>
      <w:r>
        <w:t>3</w:t>
      </w:r>
      <w:r>
        <w:rPr>
          <w:rFonts w:hint="eastAsia"/>
        </w:rPr>
        <w:t>，tail</w:t>
      </w:r>
      <w:r>
        <w:t xml:space="preserve"> </w:t>
      </w:r>
      <w:r>
        <w:rPr>
          <w:rFonts w:hint="eastAsia"/>
        </w:rPr>
        <w:t>永远会在双向链表的最后面，做一些固定工作</w:t>
      </w:r>
    </w:p>
    <w:p w14:paraId="5C9CF6A9" w14:textId="5B22C55E" w:rsidR="00817B83" w:rsidRDefault="00817B83" w:rsidP="00690168">
      <w:r>
        <w:rPr>
          <w:rFonts w:hint="eastAsia"/>
        </w:rPr>
        <w:t>3</w:t>
      </w:r>
      <w:r>
        <w:t>4</w:t>
      </w:r>
      <w:r>
        <w:rPr>
          <w:rFonts w:hint="eastAsia"/>
        </w:rPr>
        <w:t>，</w:t>
      </w:r>
      <w:r w:rsidR="00915A6A">
        <w:rPr>
          <w:rFonts w:hint="eastAsia"/>
        </w:rPr>
        <w:t>bossGroup</w:t>
      </w:r>
      <w:r w:rsidR="00915A6A">
        <w:t xml:space="preserve"> </w:t>
      </w:r>
      <w:r w:rsidR="00915A6A">
        <w:rPr>
          <w:rFonts w:hint="eastAsia"/>
        </w:rPr>
        <w:t>对应源码中的，parent</w:t>
      </w:r>
      <w:r w:rsidR="00915A6A">
        <w:t>G</w:t>
      </w:r>
      <w:r w:rsidR="00915A6A">
        <w:rPr>
          <w:rFonts w:hint="eastAsia"/>
        </w:rPr>
        <w:t>roup</w:t>
      </w:r>
    </w:p>
    <w:p w14:paraId="5FFA8D0D" w14:textId="1D2D26B6" w:rsidR="00915A6A" w:rsidRDefault="00915A6A" w:rsidP="00690168">
      <w:r>
        <w:tab/>
      </w:r>
      <w:r>
        <w:rPr>
          <w:rFonts w:hint="eastAsia"/>
        </w:rPr>
        <w:t>workerGroup</w:t>
      </w:r>
      <w:r>
        <w:t xml:space="preserve"> </w:t>
      </w:r>
      <w:r>
        <w:rPr>
          <w:rFonts w:hint="eastAsia"/>
        </w:rPr>
        <w:t>对应源码中的，children</w:t>
      </w:r>
      <w:r>
        <w:t>G</w:t>
      </w:r>
      <w:r>
        <w:rPr>
          <w:rFonts w:hint="eastAsia"/>
        </w:rPr>
        <w:t>roup</w:t>
      </w:r>
    </w:p>
    <w:p w14:paraId="6832D5FA" w14:textId="1E2E1F75" w:rsidR="006F0BC9" w:rsidRDefault="006F0BC9" w:rsidP="00690168"/>
    <w:p w14:paraId="6A798964" w14:textId="72F883FE" w:rsidR="006F0BC9" w:rsidRDefault="006F0BC9" w:rsidP="00690168">
      <w:pPr>
        <w:rPr>
          <w:rFonts w:hint="eastAsia"/>
        </w:rPr>
      </w:pPr>
      <w:r>
        <w:rPr>
          <w:rFonts w:hint="eastAsia"/>
        </w:rPr>
        <w:t>出站入站</w:t>
      </w:r>
    </w:p>
    <w:p w14:paraId="3A45E63A" w14:textId="6C610136" w:rsidR="006F0BC9" w:rsidRDefault="006F0BC9" w:rsidP="00690168">
      <w:pPr>
        <w:rPr>
          <w:rFonts w:hint="eastAsia"/>
        </w:rPr>
      </w:pPr>
      <w:r w:rsidRPr="006F0BC9">
        <w:drawing>
          <wp:inline distT="0" distB="0" distL="0" distR="0" wp14:anchorId="60787172" wp14:editId="5E8E8FC3">
            <wp:extent cx="5274310" cy="6108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5A9" w14:textId="04B8E937" w:rsidR="00915A6A" w:rsidRDefault="00915A6A" w:rsidP="00690168">
      <w:r>
        <w:rPr>
          <w:rFonts w:hint="eastAsia"/>
        </w:rPr>
        <w:t>3</w:t>
      </w:r>
      <w:r>
        <w:t>5</w:t>
      </w:r>
      <w:r>
        <w:rPr>
          <w:rFonts w:hint="eastAsia"/>
        </w:rPr>
        <w:t>，</w:t>
      </w:r>
      <w:r w:rsidR="00523B64">
        <w:rPr>
          <w:rFonts w:hint="eastAsia"/>
        </w:rPr>
        <w:t>心跳机制就是检查客户端和服务器之间的连接是否有效</w:t>
      </w:r>
    </w:p>
    <w:p w14:paraId="44D7A3A5" w14:textId="5E23DAA4" w:rsidR="00523B64" w:rsidRDefault="00D32193" w:rsidP="00690168">
      <w:r>
        <w:rPr>
          <w:rFonts w:hint="eastAsia"/>
        </w:rPr>
        <w:t>3</w:t>
      </w:r>
      <w:r>
        <w:t>6</w:t>
      </w:r>
      <w:r>
        <w:rPr>
          <w:rFonts w:hint="eastAsia"/>
        </w:rPr>
        <w:t>，</w:t>
      </w:r>
      <w:r w:rsidR="00A50D14">
        <w:rPr>
          <w:rFonts w:hint="eastAsia"/>
        </w:rPr>
        <w:t>一个handler的任务都是在同一个handler线程中跑</w:t>
      </w:r>
    </w:p>
    <w:p w14:paraId="2087ADBB" w14:textId="7588B121" w:rsidR="003E45BB" w:rsidRPr="00A93873" w:rsidRDefault="003E45BB" w:rsidP="00A93873">
      <w:pPr>
        <w:pStyle w:val="HTML"/>
        <w:shd w:val="clear" w:color="auto" w:fill="FFFFFF"/>
        <w:rPr>
          <w:rFonts w:ascii="Consolas" w:hAnsi="Consolas" w:hint="eastAsia"/>
          <w:color w:val="080808"/>
          <w:sz w:val="21"/>
          <w:szCs w:val="21"/>
        </w:rPr>
      </w:pPr>
      <w:r>
        <w:rPr>
          <w:rFonts w:hint="eastAsia"/>
        </w:rPr>
        <w:t>3</w:t>
      </w:r>
      <w:r>
        <w:t>7</w:t>
      </w:r>
      <w:r>
        <w:rPr>
          <w:rFonts w:hint="eastAsia"/>
        </w:rPr>
        <w:t>，</w:t>
      </w:r>
      <w:r w:rsidR="00A93873">
        <w:rPr>
          <w:rFonts w:hint="eastAsia"/>
        </w:rPr>
        <w:t>所有handler分享：</w:t>
      </w:r>
      <w:r w:rsidR="00A93873" w:rsidRPr="00A93873">
        <w:rPr>
          <w:rFonts w:ascii="Consolas" w:hAnsi="Consolas"/>
          <w:color w:val="000000"/>
          <w:sz w:val="21"/>
          <w:szCs w:val="21"/>
        </w:rPr>
        <w:t xml:space="preserve">NioEventLoopGroup workerGroup </w:t>
      </w:r>
      <w:r w:rsidR="00A93873" w:rsidRPr="00A93873">
        <w:rPr>
          <w:rFonts w:ascii="Consolas" w:hAnsi="Consolas"/>
          <w:color w:val="080808"/>
          <w:sz w:val="21"/>
          <w:szCs w:val="21"/>
        </w:rPr>
        <w:t xml:space="preserve">= </w:t>
      </w:r>
      <w:r w:rsidR="00A93873" w:rsidRPr="00A93873">
        <w:rPr>
          <w:rFonts w:ascii="Consolas" w:hAnsi="Consolas"/>
          <w:color w:val="0033B3"/>
          <w:sz w:val="21"/>
          <w:szCs w:val="21"/>
        </w:rPr>
        <w:t xml:space="preserve">new </w:t>
      </w:r>
      <w:r w:rsidR="00A93873" w:rsidRPr="00A93873">
        <w:rPr>
          <w:rFonts w:ascii="Consolas" w:hAnsi="Consolas"/>
          <w:color w:val="080808"/>
          <w:sz w:val="21"/>
          <w:szCs w:val="21"/>
        </w:rPr>
        <w:t>NioEventLoopGroup(</w:t>
      </w:r>
      <w:r w:rsidR="00A93873">
        <w:rPr>
          <w:rFonts w:ascii="Consolas" w:hAnsi="Consolas"/>
          <w:color w:val="080808"/>
          <w:sz w:val="21"/>
          <w:szCs w:val="21"/>
        </w:rPr>
        <w:t>16</w:t>
      </w:r>
      <w:r w:rsidR="00A93873" w:rsidRPr="00A93873">
        <w:rPr>
          <w:rFonts w:ascii="Consolas" w:hAnsi="Consolas"/>
          <w:color w:val="080808"/>
          <w:sz w:val="21"/>
          <w:szCs w:val="21"/>
        </w:rPr>
        <w:t>);</w:t>
      </w:r>
    </w:p>
    <w:p w14:paraId="1ADB9824" w14:textId="01DC5B9B" w:rsidR="00A93873" w:rsidRDefault="00A93873" w:rsidP="00690168">
      <w:r>
        <w:rPr>
          <w:rFonts w:hint="eastAsia"/>
        </w:rPr>
        <w:t>的计算出来的线程，客户端会依次进行分配；</w:t>
      </w:r>
    </w:p>
    <w:p w14:paraId="7DB2FBE2" w14:textId="77ED6FD5" w:rsidR="00A93873" w:rsidRDefault="00A93873" w:rsidP="00690168">
      <w:r>
        <w:rPr>
          <w:rFonts w:hint="eastAsia"/>
        </w:rPr>
        <w:t>3</w:t>
      </w:r>
      <w:r>
        <w:t>8</w:t>
      </w:r>
      <w:r>
        <w:rPr>
          <w:rFonts w:hint="eastAsia"/>
        </w:rPr>
        <w:t>，</w:t>
      </w:r>
      <w:r w:rsidR="00A71172">
        <w:rPr>
          <w:rFonts w:hint="eastAsia"/>
        </w:rPr>
        <w:t>R</w:t>
      </w:r>
      <w:r w:rsidR="00A71172">
        <w:t>PC</w:t>
      </w:r>
    </w:p>
    <w:p w14:paraId="6AE8270D" w14:textId="1FE14058" w:rsidR="00A71172" w:rsidRDefault="00A71172" w:rsidP="00690168">
      <w:r w:rsidRPr="00A71172">
        <w:drawing>
          <wp:inline distT="0" distB="0" distL="0" distR="0" wp14:anchorId="69EE8AC3" wp14:editId="2B699566">
            <wp:extent cx="5274310" cy="24511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3069" w14:textId="0846E7D9" w:rsidR="00154E75" w:rsidRDefault="00154E75" w:rsidP="00690168">
      <w:r>
        <w:rPr>
          <w:rFonts w:hint="eastAsia"/>
        </w:rPr>
        <w:t>R</w:t>
      </w:r>
      <w:r>
        <w:t>PC</w:t>
      </w:r>
      <w:r>
        <w:rPr>
          <w:rFonts w:hint="eastAsia"/>
        </w:rPr>
        <w:t>调用流程图</w:t>
      </w:r>
    </w:p>
    <w:p w14:paraId="051D1A78" w14:textId="233936CB" w:rsidR="00154E75" w:rsidRDefault="00154E75" w:rsidP="00690168">
      <w:r w:rsidRPr="00154E75">
        <w:lastRenderedPageBreak/>
        <w:drawing>
          <wp:inline distT="0" distB="0" distL="0" distR="0" wp14:anchorId="590510C0" wp14:editId="37F2D15E">
            <wp:extent cx="5274310" cy="22161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DBF" w14:textId="2BE69561" w:rsidR="00154E75" w:rsidRDefault="00154E75" w:rsidP="00690168">
      <w:r w:rsidRPr="00154E75">
        <w:drawing>
          <wp:inline distT="0" distB="0" distL="0" distR="0" wp14:anchorId="254BC30F" wp14:editId="432635B1">
            <wp:extent cx="5274310" cy="23825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680E" w14:textId="119281A5" w:rsidR="00154E75" w:rsidRDefault="00154E75" w:rsidP="00690168">
      <w:r w:rsidRPr="00154E75">
        <w:drawing>
          <wp:inline distT="0" distB="0" distL="0" distR="0" wp14:anchorId="08EAB755" wp14:editId="1EC89F43">
            <wp:extent cx="5274310" cy="26562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22D" w14:textId="1331569C" w:rsidR="00154E75" w:rsidRDefault="00154E75" w:rsidP="00690168">
      <w:pPr>
        <w:rPr>
          <w:rFonts w:hint="eastAsia"/>
        </w:rPr>
      </w:pPr>
      <w:r w:rsidRPr="00154E75">
        <w:lastRenderedPageBreak/>
        <w:drawing>
          <wp:inline distT="0" distB="0" distL="0" distR="0" wp14:anchorId="66D44E66" wp14:editId="1D117925">
            <wp:extent cx="5274310" cy="30257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A5E48A" w14:textId="4F6D8191" w:rsidR="00A71172" w:rsidRPr="00A93873" w:rsidRDefault="00A71172" w:rsidP="00690168">
      <w:pPr>
        <w:rPr>
          <w:rFonts w:hint="eastAsia"/>
        </w:rPr>
      </w:pPr>
      <w:r>
        <w:rPr>
          <w:rFonts w:hint="eastAsia"/>
        </w:rPr>
        <w:t>3</w:t>
      </w:r>
      <w:r>
        <w:t>9</w:t>
      </w:r>
      <w:r>
        <w:rPr>
          <w:rFonts w:hint="eastAsia"/>
        </w:rPr>
        <w:t>，</w:t>
      </w:r>
    </w:p>
    <w:sectPr w:rsidR="00A71172" w:rsidRPr="00A93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68"/>
    <w:rsid w:val="00015643"/>
    <w:rsid w:val="00057CB7"/>
    <w:rsid w:val="00072518"/>
    <w:rsid w:val="00082F38"/>
    <w:rsid w:val="000925F1"/>
    <w:rsid w:val="000E5460"/>
    <w:rsid w:val="000F508E"/>
    <w:rsid w:val="00154DCF"/>
    <w:rsid w:val="00154E75"/>
    <w:rsid w:val="00170FC3"/>
    <w:rsid w:val="00183401"/>
    <w:rsid w:val="00195AFF"/>
    <w:rsid w:val="00206FE5"/>
    <w:rsid w:val="00273E87"/>
    <w:rsid w:val="002B52C9"/>
    <w:rsid w:val="00330EC1"/>
    <w:rsid w:val="0035214B"/>
    <w:rsid w:val="00391ADD"/>
    <w:rsid w:val="003E1C78"/>
    <w:rsid w:val="003E45BB"/>
    <w:rsid w:val="00417D91"/>
    <w:rsid w:val="00447958"/>
    <w:rsid w:val="00465078"/>
    <w:rsid w:val="00523B64"/>
    <w:rsid w:val="00554694"/>
    <w:rsid w:val="00557EE0"/>
    <w:rsid w:val="005677A8"/>
    <w:rsid w:val="005A4D85"/>
    <w:rsid w:val="005A7A49"/>
    <w:rsid w:val="005B1304"/>
    <w:rsid w:val="005C3555"/>
    <w:rsid w:val="006363F1"/>
    <w:rsid w:val="006370B8"/>
    <w:rsid w:val="00642448"/>
    <w:rsid w:val="00680D02"/>
    <w:rsid w:val="00680D8C"/>
    <w:rsid w:val="00690168"/>
    <w:rsid w:val="006F0BC9"/>
    <w:rsid w:val="00737252"/>
    <w:rsid w:val="00743AAE"/>
    <w:rsid w:val="00743C68"/>
    <w:rsid w:val="00751418"/>
    <w:rsid w:val="00792851"/>
    <w:rsid w:val="007D54FC"/>
    <w:rsid w:val="007E65D3"/>
    <w:rsid w:val="00817B83"/>
    <w:rsid w:val="00863C9F"/>
    <w:rsid w:val="008933CF"/>
    <w:rsid w:val="008B0FB5"/>
    <w:rsid w:val="008B3457"/>
    <w:rsid w:val="008C2912"/>
    <w:rsid w:val="00915A6A"/>
    <w:rsid w:val="00975BFC"/>
    <w:rsid w:val="009770BC"/>
    <w:rsid w:val="009859EF"/>
    <w:rsid w:val="009A402C"/>
    <w:rsid w:val="00A14ED2"/>
    <w:rsid w:val="00A42554"/>
    <w:rsid w:val="00A50D14"/>
    <w:rsid w:val="00A61604"/>
    <w:rsid w:val="00A71172"/>
    <w:rsid w:val="00A875C8"/>
    <w:rsid w:val="00A93873"/>
    <w:rsid w:val="00AC6FCD"/>
    <w:rsid w:val="00B24A1B"/>
    <w:rsid w:val="00B33C8F"/>
    <w:rsid w:val="00B47417"/>
    <w:rsid w:val="00B53811"/>
    <w:rsid w:val="00B67DEF"/>
    <w:rsid w:val="00B9122E"/>
    <w:rsid w:val="00BD62F0"/>
    <w:rsid w:val="00BF2725"/>
    <w:rsid w:val="00C41D15"/>
    <w:rsid w:val="00C87A6C"/>
    <w:rsid w:val="00D32193"/>
    <w:rsid w:val="00D35032"/>
    <w:rsid w:val="00D42056"/>
    <w:rsid w:val="00DB06A4"/>
    <w:rsid w:val="00DE4342"/>
    <w:rsid w:val="00DF6D2F"/>
    <w:rsid w:val="00E03087"/>
    <w:rsid w:val="00E3123F"/>
    <w:rsid w:val="00E4758E"/>
    <w:rsid w:val="00E97FC3"/>
    <w:rsid w:val="00EB774F"/>
    <w:rsid w:val="00F543E0"/>
    <w:rsid w:val="00FA46D6"/>
    <w:rsid w:val="00FB0823"/>
    <w:rsid w:val="00FB4CAB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6EF3"/>
  <w15:chartTrackingRefBased/>
  <w15:docId w15:val="{9B831328-8B29-4542-879A-45EB5998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9016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90168"/>
    <w:rPr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770B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938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938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822-2658-4325-8393-4A24952B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7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en</dc:creator>
  <cp:keywords/>
  <dc:description/>
  <cp:lastModifiedBy>li chen</cp:lastModifiedBy>
  <cp:revision>63</cp:revision>
  <dcterms:created xsi:type="dcterms:W3CDTF">2021-01-29T06:11:00Z</dcterms:created>
  <dcterms:modified xsi:type="dcterms:W3CDTF">2021-02-03T11:15:00Z</dcterms:modified>
</cp:coreProperties>
</file>